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A6F" w:rsidRPr="00A528A3" w:rsidRDefault="004F585D" w:rsidP="004F585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sz w:val="54"/>
          <w:szCs w:val="54"/>
        </w:rPr>
      </w:pPr>
      <w:r>
        <w:rPr>
          <w:noProof/>
          <w:color w:val="FFFFFF" w:themeColor="background1"/>
          <w:sz w:val="72"/>
          <w:szCs w:val="84"/>
          <w:lang w:eastAsia="en-GB"/>
        </w:rPr>
        <w:drawing>
          <wp:anchor distT="0" distB="0" distL="36195" distR="36195" simplePos="0" relativeHeight="251677696" behindDoc="0" locked="0" layoutInCell="1" allowOverlap="1" wp14:anchorId="7CFCD690" wp14:editId="0AC05764">
            <wp:simplePos x="0" y="0"/>
            <wp:positionH relativeFrom="margin">
              <wp:posOffset>7543800</wp:posOffset>
            </wp:positionH>
            <wp:positionV relativeFrom="paragraph">
              <wp:posOffset>615950</wp:posOffset>
            </wp:positionV>
            <wp:extent cx="2237105" cy="1029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root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4"/>
          <w:szCs w:val="54"/>
          <w:lang w:eastAsia="en-GB"/>
        </w:rPr>
        <w:drawing>
          <wp:anchor distT="0" distB="0" distL="114300" distR="114300" simplePos="0" relativeHeight="251676672" behindDoc="0" locked="0" layoutInCell="1" allowOverlap="1" wp14:anchorId="0FE53B39" wp14:editId="681DAD68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18259" cy="4647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b &amp; 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9" cy="4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0D">
        <w:rPr>
          <w:sz w:val="54"/>
          <w:szCs w:val="54"/>
        </w:rPr>
        <w:t>202</w:t>
      </w:r>
      <w:r w:rsidR="00A41F72">
        <w:rPr>
          <w:sz w:val="54"/>
          <w:szCs w:val="54"/>
        </w:rPr>
        <w:t>2</w:t>
      </w:r>
      <w:r w:rsidR="009D4A6F" w:rsidRPr="00A528A3">
        <w:rPr>
          <w:sz w:val="54"/>
          <w:szCs w:val="54"/>
        </w:rPr>
        <w:t xml:space="preserve"> Support Planner: SLA &amp; ‘pay as you use’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6662"/>
      </w:tblGrid>
      <w:tr w:rsidR="009D4A6F" w:rsidTr="00DC014F">
        <w:trPr>
          <w:trHeight w:val="567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D4A6F" w:rsidRPr="00AD2381" w:rsidRDefault="009D4A6F" w:rsidP="00DC014F">
            <w:pPr>
              <w:jc w:val="center"/>
              <w:rPr>
                <w:noProof/>
                <w:sz w:val="24"/>
                <w:szCs w:val="32"/>
                <w:lang w:eastAsia="en-GB"/>
              </w:rPr>
            </w:pPr>
            <w:r w:rsidRPr="00AD2381">
              <w:rPr>
                <w:rFonts w:cstheme="minorHAnsi"/>
                <w:b/>
                <w:sz w:val="24"/>
                <w:szCs w:val="32"/>
              </w:rPr>
              <w:t>Name of School / Academy / Federation / MAT</w:t>
            </w:r>
          </w:p>
        </w:tc>
        <w:tc>
          <w:tcPr>
            <w:tcW w:w="6662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9D4A6F" w:rsidRPr="009D4A6F" w:rsidRDefault="009D4A6F" w:rsidP="009D4A6F">
      <w:pPr>
        <w:spacing w:after="0"/>
        <w:rPr>
          <w:noProof/>
          <w:sz w:val="12"/>
          <w:szCs w:val="1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701"/>
        <w:gridCol w:w="1701"/>
      </w:tblGrid>
      <w:tr w:rsidR="009D4A6F" w:rsidTr="00DC014F">
        <w:tc>
          <w:tcPr>
            <w:tcW w:w="6487" w:type="dxa"/>
            <w:vMerge w:val="restart"/>
            <w:shd w:val="clear" w:color="auto" w:fill="D9D9D9" w:themeFill="background1" w:themeFillShade="D9"/>
            <w:vAlign w:val="center"/>
          </w:tcPr>
          <w:p w:rsidR="009D4A6F" w:rsidRPr="002D4B7D" w:rsidRDefault="00A41F72" w:rsidP="003C3B21">
            <w:pPr>
              <w:jc w:val="both"/>
              <w:rPr>
                <w:noProof/>
                <w:sz w:val="14"/>
                <w:szCs w:val="32"/>
                <w:lang w:eastAsia="en-GB"/>
              </w:rPr>
            </w:pPr>
            <w:r>
              <w:rPr>
                <w:rFonts w:cstheme="minorHAnsi"/>
                <w:b/>
                <w:sz w:val="24"/>
                <w:szCs w:val="32"/>
              </w:rPr>
              <w:t>Calendar</w:t>
            </w:r>
            <w:r w:rsidR="009D4A6F" w:rsidRPr="002D4B7D">
              <w:rPr>
                <w:rFonts w:cstheme="minorHAnsi"/>
                <w:b/>
                <w:sz w:val="24"/>
                <w:szCs w:val="32"/>
              </w:rPr>
              <w:t xml:space="preserve"> Year 20</w:t>
            </w:r>
            <w:r w:rsidR="003C3B21">
              <w:rPr>
                <w:rFonts w:cstheme="minorHAnsi"/>
                <w:b/>
                <w:sz w:val="24"/>
                <w:szCs w:val="32"/>
              </w:rPr>
              <w:t>2</w:t>
            </w:r>
            <w:r>
              <w:rPr>
                <w:rFonts w:cstheme="minorHAnsi"/>
                <w:b/>
                <w:sz w:val="24"/>
                <w:szCs w:val="32"/>
              </w:rPr>
              <w:t>2</w:t>
            </w:r>
            <w:r w:rsidR="009D4A6F">
              <w:rPr>
                <w:rFonts w:cstheme="minorHAnsi"/>
                <w:b/>
                <w:sz w:val="24"/>
                <w:szCs w:val="32"/>
              </w:rPr>
              <w:t xml:space="preserve">:  </w:t>
            </w:r>
            <w:r w:rsidR="009D4A6F" w:rsidRPr="002D4B7D">
              <w:rPr>
                <w:rFonts w:cstheme="minorHAnsi"/>
                <w:sz w:val="20"/>
                <w:szCs w:val="32"/>
              </w:rPr>
              <w:t xml:space="preserve">Please tick to indicate whether hours required fall within </w:t>
            </w:r>
            <w:r w:rsidR="009D4A6F">
              <w:rPr>
                <w:rFonts w:cstheme="minorHAnsi"/>
                <w:sz w:val="20"/>
                <w:szCs w:val="32"/>
              </w:rPr>
              <w:t>your Service Level Agreement (</w:t>
            </w:r>
            <w:r w:rsidR="009D4A6F" w:rsidRPr="002D4B7D">
              <w:rPr>
                <w:rFonts w:cstheme="minorHAnsi"/>
                <w:sz w:val="20"/>
                <w:szCs w:val="32"/>
              </w:rPr>
              <w:t>SLA</w:t>
            </w:r>
            <w:r w:rsidR="009D4A6F">
              <w:rPr>
                <w:rFonts w:cstheme="minorHAnsi"/>
                <w:sz w:val="20"/>
                <w:szCs w:val="32"/>
              </w:rPr>
              <w:t>)</w:t>
            </w:r>
            <w:r w:rsidR="009D4A6F" w:rsidRPr="002D4B7D">
              <w:rPr>
                <w:rFonts w:cstheme="minorHAnsi"/>
                <w:sz w:val="20"/>
                <w:szCs w:val="32"/>
              </w:rPr>
              <w:t xml:space="preserve"> </w:t>
            </w:r>
            <w:r w:rsidR="009D4A6F">
              <w:rPr>
                <w:rFonts w:cstheme="minorHAnsi"/>
                <w:sz w:val="20"/>
                <w:szCs w:val="32"/>
              </w:rPr>
              <w:t>allocation</w:t>
            </w:r>
            <w:r w:rsidR="009D4A6F" w:rsidRPr="002D4B7D">
              <w:rPr>
                <w:rFonts w:cstheme="minorHAnsi"/>
                <w:sz w:val="20"/>
                <w:szCs w:val="32"/>
              </w:rPr>
              <w:t>, or whether</w:t>
            </w:r>
            <w:r w:rsidR="009D4A6F">
              <w:rPr>
                <w:rFonts w:cstheme="minorHAnsi"/>
                <w:sz w:val="20"/>
                <w:szCs w:val="32"/>
              </w:rPr>
              <w:t xml:space="preserve"> you are</w:t>
            </w:r>
            <w:r w:rsidR="009D4A6F" w:rsidRPr="002D4B7D">
              <w:rPr>
                <w:rFonts w:cstheme="minorHAnsi"/>
                <w:sz w:val="20"/>
                <w:szCs w:val="32"/>
              </w:rPr>
              <w:t xml:space="preserve"> purchasing as a ‘pay as you use</w:t>
            </w:r>
            <w:r w:rsidR="009D4A6F">
              <w:rPr>
                <w:rFonts w:cstheme="minorHAnsi"/>
                <w:sz w:val="20"/>
                <w:szCs w:val="32"/>
              </w:rPr>
              <w:t>’ servic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4A6F" w:rsidRPr="0093110C" w:rsidRDefault="009D4A6F" w:rsidP="00DC014F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 xml:space="preserve">Within hours of </w:t>
            </w:r>
            <w:r>
              <w:rPr>
                <w:rFonts w:cstheme="minorHAnsi"/>
                <w:b/>
                <w:sz w:val="20"/>
                <w:szCs w:val="32"/>
              </w:rPr>
              <w:t>S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4A6F" w:rsidRPr="0093110C" w:rsidRDefault="009D4A6F" w:rsidP="00DC014F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>‘Pay as you use’ (</w:t>
            </w:r>
            <w:proofErr w:type="gramStart"/>
            <w:r w:rsidRPr="0093110C">
              <w:rPr>
                <w:rFonts w:cstheme="minorHAnsi"/>
                <w:b/>
                <w:sz w:val="20"/>
                <w:szCs w:val="32"/>
                <w:u w:val="single"/>
              </w:rPr>
              <w:t>non</w:t>
            </w:r>
            <w:r w:rsidRPr="0093110C">
              <w:rPr>
                <w:rFonts w:cstheme="minorHAnsi"/>
                <w:b/>
                <w:sz w:val="20"/>
                <w:szCs w:val="32"/>
              </w:rPr>
              <w:t xml:space="preserve"> SLA</w:t>
            </w:r>
            <w:proofErr w:type="gramEnd"/>
            <w:r w:rsidRPr="0093110C">
              <w:rPr>
                <w:rFonts w:cstheme="minorHAnsi"/>
                <w:b/>
                <w:sz w:val="20"/>
                <w:szCs w:val="32"/>
              </w:rPr>
              <w:t xml:space="preserve"> rate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4A6F" w:rsidRPr="0093110C" w:rsidRDefault="009D4A6F" w:rsidP="00DC014F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93110C">
              <w:rPr>
                <w:rFonts w:cstheme="minorHAnsi"/>
                <w:b/>
                <w:sz w:val="20"/>
                <w:szCs w:val="32"/>
              </w:rPr>
              <w:t>‘Pay as you use’ hours (SLA rate)</w:t>
            </w:r>
          </w:p>
        </w:tc>
      </w:tr>
      <w:tr w:rsidR="009D4A6F" w:rsidTr="00DC014F">
        <w:trPr>
          <w:trHeight w:val="344"/>
        </w:trPr>
        <w:tc>
          <w:tcPr>
            <w:tcW w:w="6487" w:type="dxa"/>
            <w:vMerge/>
            <w:shd w:val="clear" w:color="auto" w:fill="BFBFBF" w:themeFill="background1" w:themeFillShade="BF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843" w:type="dxa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9D4A6F" w:rsidRPr="009D4A6F" w:rsidRDefault="009D4A6F" w:rsidP="009D4A6F">
      <w:pPr>
        <w:spacing w:after="0"/>
        <w:rPr>
          <w:noProof/>
          <w:sz w:val="12"/>
          <w:szCs w:val="12"/>
          <w:lang w:eastAsia="en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708"/>
        <w:gridCol w:w="709"/>
        <w:gridCol w:w="709"/>
        <w:gridCol w:w="709"/>
        <w:gridCol w:w="708"/>
        <w:gridCol w:w="709"/>
        <w:gridCol w:w="5103"/>
        <w:gridCol w:w="1021"/>
      </w:tblGrid>
      <w:tr w:rsidR="009D4A6F" w:rsidTr="004F585D">
        <w:trPr>
          <w:trHeight w:val="360"/>
        </w:trPr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9D4A6F" w:rsidRPr="00A528A3" w:rsidRDefault="009D4A6F" w:rsidP="00DC014F">
            <w:pPr>
              <w:jc w:val="center"/>
              <w:rPr>
                <w:rFonts w:cstheme="minorHAnsi"/>
                <w:noProof/>
                <w:sz w:val="28"/>
                <w:szCs w:val="32"/>
                <w:lang w:eastAsia="en-GB"/>
              </w:rPr>
            </w:pPr>
            <w:r w:rsidRPr="00A528A3">
              <w:rPr>
                <w:rFonts w:cstheme="minorHAnsi"/>
                <w:b/>
                <w:sz w:val="28"/>
                <w:szCs w:val="32"/>
              </w:rPr>
              <w:t>Support Service Request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1059E">
              <w:rPr>
                <w:rFonts w:cstheme="minorHAnsi"/>
                <w:b/>
                <w:sz w:val="24"/>
                <w:szCs w:val="32"/>
              </w:rPr>
              <w:t xml:space="preserve">Time </w:t>
            </w:r>
            <w:r>
              <w:rPr>
                <w:rFonts w:cstheme="minorHAnsi"/>
                <w:b/>
                <w:sz w:val="24"/>
                <w:szCs w:val="32"/>
              </w:rPr>
              <w:t xml:space="preserve">                </w:t>
            </w:r>
            <w:r w:rsidRPr="0044312E">
              <w:rPr>
                <w:rFonts w:cstheme="minorHAnsi"/>
                <w:sz w:val="18"/>
                <w:szCs w:val="32"/>
              </w:rPr>
              <w:t>(½ day, full day, twilight)</w:t>
            </w:r>
          </w:p>
        </w:tc>
        <w:tc>
          <w:tcPr>
            <w:tcW w:w="4252" w:type="dxa"/>
            <w:gridSpan w:val="6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Requested half term for delivery 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:rsidR="009D4A6F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Desired outcomes &amp; any preferences for delivery </w:t>
            </w:r>
          </w:p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44312E">
              <w:rPr>
                <w:rFonts w:cstheme="minorHAnsi"/>
                <w:sz w:val="18"/>
                <w:szCs w:val="32"/>
              </w:rPr>
              <w:t>(</w:t>
            </w:r>
            <w:proofErr w:type="gramStart"/>
            <w:r>
              <w:rPr>
                <w:rFonts w:cstheme="minorHAnsi"/>
                <w:sz w:val="18"/>
                <w:szCs w:val="32"/>
              </w:rPr>
              <w:t>specific</w:t>
            </w:r>
            <w:proofErr w:type="gramEnd"/>
            <w:r>
              <w:rPr>
                <w:rFonts w:cstheme="minorHAnsi"/>
                <w:sz w:val="18"/>
                <w:szCs w:val="32"/>
              </w:rPr>
              <w:t xml:space="preserve"> </w:t>
            </w:r>
            <w:r w:rsidRPr="0044312E">
              <w:rPr>
                <w:rFonts w:cstheme="minorHAnsi"/>
                <w:sz w:val="18"/>
                <w:szCs w:val="32"/>
              </w:rPr>
              <w:t>dates, venue, staff involvement, etc.)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:rsidR="009D4A6F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18"/>
                <w:szCs w:val="32"/>
              </w:rPr>
              <w:t xml:space="preserve">Any </w:t>
            </w:r>
            <w:r w:rsidRPr="006407DE">
              <w:rPr>
                <w:rFonts w:cstheme="minorHAnsi"/>
                <w:b/>
                <w:sz w:val="18"/>
                <w:szCs w:val="32"/>
              </w:rPr>
              <w:t xml:space="preserve">Additional </w:t>
            </w:r>
            <w:r>
              <w:rPr>
                <w:rFonts w:cstheme="minorHAnsi"/>
                <w:b/>
                <w:sz w:val="24"/>
                <w:szCs w:val="32"/>
              </w:rPr>
              <w:t>Cost</w:t>
            </w:r>
          </w:p>
          <w:p w:rsidR="009D4A6F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£</w:t>
            </w:r>
          </w:p>
        </w:tc>
      </w:tr>
      <w:tr w:rsidR="009D4A6F" w:rsidTr="004F585D">
        <w:trPr>
          <w:trHeight w:val="610"/>
        </w:trPr>
        <w:tc>
          <w:tcPr>
            <w:tcW w:w="4219" w:type="dxa"/>
            <w:vMerge/>
            <w:shd w:val="clear" w:color="auto" w:fill="8DB3E2" w:themeFill="text2" w:themeFillTint="66"/>
            <w:vAlign w:val="center"/>
          </w:tcPr>
          <w:p w:rsidR="009D4A6F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Autumn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Autumn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A6F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pring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</w:p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A6F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pring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</w:p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ummer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sz w:val="24"/>
                <w:szCs w:val="32"/>
              </w:rPr>
            </w:pPr>
            <w:r w:rsidRPr="00C1059E">
              <w:rPr>
                <w:rFonts w:cstheme="minorHAnsi"/>
                <w:sz w:val="14"/>
                <w:szCs w:val="14"/>
              </w:rPr>
              <w:t>Summer</w:t>
            </w:r>
            <w:r>
              <w:rPr>
                <w:rFonts w:cstheme="minorHAnsi"/>
                <w:sz w:val="24"/>
                <w:szCs w:val="32"/>
              </w:rPr>
              <w:t xml:space="preserve"> </w:t>
            </w:r>
            <w:r w:rsidRPr="0093110C">
              <w:rPr>
                <w:rFonts w:cstheme="minorHAnsi"/>
                <w:sz w:val="20"/>
                <w:szCs w:val="32"/>
              </w:rPr>
              <w:t>2</w:t>
            </w:r>
          </w:p>
        </w:tc>
        <w:tc>
          <w:tcPr>
            <w:tcW w:w="5103" w:type="dxa"/>
            <w:vMerge/>
            <w:shd w:val="clear" w:color="auto" w:fill="BFBFBF" w:themeFill="background1" w:themeFillShade="BF"/>
            <w:vAlign w:val="center"/>
          </w:tcPr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1021" w:type="dxa"/>
            <w:vMerge/>
            <w:shd w:val="clear" w:color="auto" w:fill="BFBFBF" w:themeFill="background1" w:themeFillShade="BF"/>
          </w:tcPr>
          <w:p w:rsidR="009D4A6F" w:rsidRPr="00C1059E" w:rsidRDefault="009D4A6F" w:rsidP="00DC014F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</w:tr>
      <w:tr w:rsidR="009D4A6F" w:rsidTr="004F585D">
        <w:trPr>
          <w:trHeight w:val="936"/>
        </w:trPr>
        <w:tc>
          <w:tcPr>
            <w:tcW w:w="421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9D4A6F" w:rsidTr="004F585D">
        <w:trPr>
          <w:trHeight w:val="936"/>
        </w:trPr>
        <w:tc>
          <w:tcPr>
            <w:tcW w:w="421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9D4A6F" w:rsidTr="004F585D">
        <w:trPr>
          <w:trHeight w:val="936"/>
        </w:trPr>
        <w:tc>
          <w:tcPr>
            <w:tcW w:w="421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9D4A6F" w:rsidTr="004F585D">
        <w:trPr>
          <w:trHeight w:val="936"/>
        </w:trPr>
        <w:tc>
          <w:tcPr>
            <w:tcW w:w="421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  <w:tr w:rsidR="009D4A6F" w:rsidTr="004F585D">
        <w:trPr>
          <w:trHeight w:val="936"/>
        </w:trPr>
        <w:tc>
          <w:tcPr>
            <w:tcW w:w="421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709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9D4A6F" w:rsidRDefault="009D4A6F" w:rsidP="00DC014F">
            <w:pPr>
              <w:rPr>
                <w:noProof/>
                <w:sz w:val="14"/>
                <w:szCs w:val="32"/>
                <w:lang w:eastAsia="en-GB"/>
              </w:rPr>
            </w:pPr>
          </w:p>
        </w:tc>
      </w:tr>
    </w:tbl>
    <w:p w:rsidR="009D4A6F" w:rsidRPr="00CD590D" w:rsidRDefault="009D4A6F" w:rsidP="009D4A6F">
      <w:pPr>
        <w:shd w:val="clear" w:color="auto" w:fill="FFFFFF" w:themeFill="background1"/>
        <w:spacing w:after="0"/>
        <w:rPr>
          <w:sz w:val="10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3146"/>
        <w:gridCol w:w="4636"/>
        <w:gridCol w:w="337"/>
        <w:gridCol w:w="1255"/>
        <w:gridCol w:w="1693"/>
        <w:gridCol w:w="1124"/>
        <w:gridCol w:w="3368"/>
      </w:tblGrid>
      <w:tr w:rsidR="009D4A6F" w:rsidTr="009D4A6F">
        <w:trPr>
          <w:trHeight w:val="536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9D4A6F" w:rsidRPr="009D4A6F" w:rsidRDefault="009D4A6F" w:rsidP="009D4A6F">
            <w:pPr>
              <w:rPr>
                <w:rFonts w:cstheme="minorHAnsi"/>
                <w:b/>
                <w:sz w:val="23"/>
                <w:szCs w:val="23"/>
              </w:rPr>
            </w:pPr>
            <w:r w:rsidRPr="009D4A6F">
              <w:rPr>
                <w:rFonts w:cstheme="minorHAnsi"/>
                <w:b/>
                <w:sz w:val="23"/>
                <w:szCs w:val="23"/>
              </w:rPr>
              <w:t>School Authorised Signature:</w:t>
            </w:r>
          </w:p>
        </w:tc>
        <w:tc>
          <w:tcPr>
            <w:tcW w:w="4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A6F" w:rsidRPr="009D4A6F" w:rsidRDefault="009D4A6F" w:rsidP="00DC014F">
            <w:pPr>
              <w:rPr>
                <w:sz w:val="23"/>
                <w:szCs w:val="23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4A6F" w:rsidRPr="009D4A6F" w:rsidRDefault="009D4A6F" w:rsidP="00DC014F">
            <w:pPr>
              <w:rPr>
                <w:sz w:val="23"/>
                <w:szCs w:val="23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D4A6F" w:rsidRPr="009D4A6F" w:rsidRDefault="009D4A6F" w:rsidP="00DC014F">
            <w:pPr>
              <w:jc w:val="center"/>
              <w:rPr>
                <w:sz w:val="23"/>
                <w:szCs w:val="23"/>
              </w:rPr>
            </w:pPr>
            <w:r w:rsidRPr="009D4A6F">
              <w:rPr>
                <w:rFonts w:cstheme="minorHAnsi"/>
                <w:b/>
                <w:sz w:val="23"/>
                <w:szCs w:val="23"/>
              </w:rPr>
              <w:t>DIOCESAN OFFICE USE ONLY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9D4A6F" w:rsidRPr="009D4A6F" w:rsidRDefault="009D4A6F" w:rsidP="00DC014F">
            <w:pPr>
              <w:jc w:val="center"/>
              <w:rPr>
                <w:b/>
                <w:sz w:val="23"/>
                <w:szCs w:val="23"/>
              </w:rPr>
            </w:pPr>
            <w:r w:rsidRPr="009D4A6F">
              <w:rPr>
                <w:b/>
                <w:sz w:val="23"/>
                <w:szCs w:val="23"/>
              </w:rPr>
              <w:t>Total Days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9D4A6F" w:rsidRPr="009D4A6F" w:rsidRDefault="009D4A6F" w:rsidP="00DC014F">
            <w:pPr>
              <w:rPr>
                <w:sz w:val="23"/>
                <w:szCs w:val="23"/>
              </w:rPr>
            </w:pP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9D4A6F" w:rsidRPr="009D4A6F" w:rsidRDefault="009D4A6F" w:rsidP="00DC014F">
            <w:pPr>
              <w:rPr>
                <w:sz w:val="23"/>
                <w:szCs w:val="23"/>
              </w:rPr>
            </w:pPr>
            <w:r w:rsidRPr="009D4A6F">
              <w:rPr>
                <w:sz w:val="23"/>
                <w:szCs w:val="23"/>
              </w:rPr>
              <w:t>Diocesan signature:</w:t>
            </w:r>
          </w:p>
          <w:p w:rsidR="009D4A6F" w:rsidRPr="009D4A6F" w:rsidRDefault="009D4A6F" w:rsidP="00DC014F">
            <w:pPr>
              <w:rPr>
                <w:sz w:val="23"/>
                <w:szCs w:val="23"/>
              </w:rPr>
            </w:pPr>
          </w:p>
          <w:p w:rsidR="009D4A6F" w:rsidRPr="009D4A6F" w:rsidRDefault="009D4A6F" w:rsidP="00DC014F">
            <w:pPr>
              <w:rPr>
                <w:sz w:val="23"/>
                <w:szCs w:val="23"/>
              </w:rPr>
            </w:pPr>
          </w:p>
          <w:p w:rsidR="009D4A6F" w:rsidRPr="009D4A6F" w:rsidRDefault="009D4A6F" w:rsidP="00DC014F">
            <w:pPr>
              <w:rPr>
                <w:sz w:val="23"/>
                <w:szCs w:val="23"/>
              </w:rPr>
            </w:pPr>
            <w:r w:rsidRPr="009D4A6F">
              <w:rPr>
                <w:sz w:val="23"/>
                <w:szCs w:val="23"/>
              </w:rPr>
              <w:t>Date:</w:t>
            </w:r>
          </w:p>
        </w:tc>
      </w:tr>
      <w:tr w:rsidR="009D4A6F" w:rsidTr="009D4A6F">
        <w:trPr>
          <w:trHeight w:val="416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9D4A6F" w:rsidRPr="009D4A6F" w:rsidRDefault="009D4A6F" w:rsidP="009D4A6F">
            <w:pPr>
              <w:rPr>
                <w:rFonts w:cstheme="minorHAnsi"/>
                <w:b/>
                <w:sz w:val="23"/>
                <w:szCs w:val="23"/>
              </w:rPr>
            </w:pPr>
            <w:r w:rsidRPr="009D4A6F">
              <w:rPr>
                <w:rFonts w:cstheme="minorHAnsi"/>
                <w:b/>
                <w:sz w:val="23"/>
                <w:szCs w:val="23"/>
              </w:rPr>
              <w:t>Date:</w:t>
            </w:r>
          </w:p>
        </w:tc>
        <w:tc>
          <w:tcPr>
            <w:tcW w:w="46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A6F" w:rsidRDefault="009D4A6F" w:rsidP="00DC014F">
            <w:pPr>
              <w:rPr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4A6F" w:rsidRDefault="009D4A6F" w:rsidP="00DC014F">
            <w:pPr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9D4A6F" w:rsidRDefault="009D4A6F" w:rsidP="00DC014F">
            <w:pPr>
              <w:rPr>
                <w:sz w:val="24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9D4A6F" w:rsidRPr="00694844" w:rsidRDefault="009D4A6F" w:rsidP="00DC014F">
            <w:pPr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Pr="00694844">
              <w:rPr>
                <w:b/>
              </w:rPr>
              <w:t>ost if not covered by SLA</w:t>
            </w:r>
          </w:p>
        </w:tc>
        <w:tc>
          <w:tcPr>
            <w:tcW w:w="1124" w:type="dxa"/>
            <w:shd w:val="clear" w:color="auto" w:fill="FFFFFF" w:themeFill="background1"/>
          </w:tcPr>
          <w:p w:rsidR="009D4A6F" w:rsidRDefault="009D4A6F" w:rsidP="00DC014F">
            <w:pPr>
              <w:rPr>
                <w:sz w:val="24"/>
              </w:rPr>
            </w:pPr>
          </w:p>
        </w:tc>
        <w:tc>
          <w:tcPr>
            <w:tcW w:w="3368" w:type="dxa"/>
            <w:vMerge/>
            <w:shd w:val="clear" w:color="auto" w:fill="FFFFFF" w:themeFill="background1"/>
          </w:tcPr>
          <w:p w:rsidR="009D4A6F" w:rsidRDefault="009D4A6F" w:rsidP="00DC014F">
            <w:pPr>
              <w:rPr>
                <w:sz w:val="24"/>
              </w:rPr>
            </w:pPr>
          </w:p>
        </w:tc>
      </w:tr>
    </w:tbl>
    <w:p w:rsidR="009D4A6F" w:rsidRPr="00CD590D" w:rsidRDefault="009D4A6F" w:rsidP="009D4A6F">
      <w:pPr>
        <w:tabs>
          <w:tab w:val="left" w:pos="2364"/>
        </w:tabs>
        <w:rPr>
          <w:sz w:val="6"/>
          <w:szCs w:val="12"/>
        </w:rPr>
      </w:pPr>
    </w:p>
    <w:p w:rsidR="00CD590D" w:rsidRPr="00CD590D" w:rsidRDefault="00CD590D" w:rsidP="00CD590D">
      <w:pPr>
        <w:tabs>
          <w:tab w:val="left" w:pos="2364"/>
        </w:tabs>
        <w:jc w:val="right"/>
        <w:rPr>
          <w:sz w:val="12"/>
          <w:szCs w:val="12"/>
        </w:rPr>
      </w:pPr>
      <w:r w:rsidRPr="00E33574">
        <w:rPr>
          <w:sz w:val="18"/>
          <w:szCs w:val="26"/>
        </w:rPr>
        <w:t xml:space="preserve">Please scan and email completed form to </w:t>
      </w:r>
      <w:hyperlink r:id="rId11" w:history="1">
        <w:r w:rsidRPr="006D4D88">
          <w:rPr>
            <w:rStyle w:val="Hyperlink"/>
            <w:sz w:val="18"/>
            <w:szCs w:val="26"/>
          </w:rPr>
          <w:t>education@exeter.anglican.org</w:t>
        </w:r>
      </w:hyperlink>
      <w:r>
        <w:rPr>
          <w:sz w:val="18"/>
          <w:szCs w:val="26"/>
        </w:rPr>
        <w:t>.  Many thanks.</w:t>
      </w:r>
    </w:p>
    <w:sectPr w:rsidR="00CD590D" w:rsidRPr="00CD590D" w:rsidSect="001A14EA">
      <w:headerReference w:type="default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28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71E" w:rsidRDefault="0043471E" w:rsidP="00171DE4">
      <w:pPr>
        <w:spacing w:after="0" w:line="240" w:lineRule="auto"/>
      </w:pPr>
      <w:r>
        <w:separator/>
      </w:r>
    </w:p>
  </w:endnote>
  <w:endnote w:type="continuationSeparator" w:id="0">
    <w:p w:rsidR="0043471E" w:rsidRDefault="0043471E" w:rsidP="0017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35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014F" w:rsidRDefault="00DC01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D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014F" w:rsidRDefault="00DC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0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014F" w:rsidRDefault="00DC014F" w:rsidP="001A14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D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014F" w:rsidRDefault="00DC014F" w:rsidP="001A14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71E" w:rsidRDefault="0043471E" w:rsidP="00171DE4">
      <w:pPr>
        <w:spacing w:after="0" w:line="240" w:lineRule="auto"/>
      </w:pPr>
      <w:r>
        <w:separator/>
      </w:r>
    </w:p>
  </w:footnote>
  <w:footnote w:type="continuationSeparator" w:id="0">
    <w:p w:rsidR="0043471E" w:rsidRDefault="0043471E" w:rsidP="0017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14F" w:rsidRDefault="00DC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297"/>
    <w:multiLevelType w:val="multilevel"/>
    <w:tmpl w:val="01B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F4761A"/>
    <w:multiLevelType w:val="hybridMultilevel"/>
    <w:tmpl w:val="2F2C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D5D11"/>
    <w:multiLevelType w:val="hybridMultilevel"/>
    <w:tmpl w:val="564CF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BA7"/>
    <w:multiLevelType w:val="hybridMultilevel"/>
    <w:tmpl w:val="B6DC8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C7B76"/>
    <w:multiLevelType w:val="multilevel"/>
    <w:tmpl w:val="86248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CA30A4"/>
    <w:multiLevelType w:val="hybridMultilevel"/>
    <w:tmpl w:val="C588893E"/>
    <w:lvl w:ilvl="0" w:tplc="B86C846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814"/>
    <w:multiLevelType w:val="hybridMultilevel"/>
    <w:tmpl w:val="4532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5143C6"/>
    <w:multiLevelType w:val="hybridMultilevel"/>
    <w:tmpl w:val="AD5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2C"/>
    <w:rsid w:val="00006D50"/>
    <w:rsid w:val="000136FA"/>
    <w:rsid w:val="0002013A"/>
    <w:rsid w:val="00025083"/>
    <w:rsid w:val="000267DD"/>
    <w:rsid w:val="00036460"/>
    <w:rsid w:val="00041FEB"/>
    <w:rsid w:val="00042559"/>
    <w:rsid w:val="00042B2B"/>
    <w:rsid w:val="0005611A"/>
    <w:rsid w:val="00057AFD"/>
    <w:rsid w:val="00061B0C"/>
    <w:rsid w:val="00067AA0"/>
    <w:rsid w:val="00080E9C"/>
    <w:rsid w:val="00092D99"/>
    <w:rsid w:val="00096777"/>
    <w:rsid w:val="000A0AA2"/>
    <w:rsid w:val="000A32AA"/>
    <w:rsid w:val="000B09B6"/>
    <w:rsid w:val="000C2436"/>
    <w:rsid w:val="000C497B"/>
    <w:rsid w:val="000D275E"/>
    <w:rsid w:val="000E1756"/>
    <w:rsid w:val="000E4DA5"/>
    <w:rsid w:val="000E5854"/>
    <w:rsid w:val="00101616"/>
    <w:rsid w:val="00102EAF"/>
    <w:rsid w:val="00115949"/>
    <w:rsid w:val="00124465"/>
    <w:rsid w:val="00127E91"/>
    <w:rsid w:val="00130615"/>
    <w:rsid w:val="00144B08"/>
    <w:rsid w:val="00156EBD"/>
    <w:rsid w:val="00165A20"/>
    <w:rsid w:val="00171DE4"/>
    <w:rsid w:val="0018247A"/>
    <w:rsid w:val="00187A82"/>
    <w:rsid w:val="00197550"/>
    <w:rsid w:val="001A14EA"/>
    <w:rsid w:val="001A3C81"/>
    <w:rsid w:val="001B254B"/>
    <w:rsid w:val="001C27A7"/>
    <w:rsid w:val="001C42E0"/>
    <w:rsid w:val="001D778D"/>
    <w:rsid w:val="001E7655"/>
    <w:rsid w:val="001F0C60"/>
    <w:rsid w:val="00206A6E"/>
    <w:rsid w:val="00211466"/>
    <w:rsid w:val="002179B3"/>
    <w:rsid w:val="00221217"/>
    <w:rsid w:val="00222862"/>
    <w:rsid w:val="00223D38"/>
    <w:rsid w:val="00232D16"/>
    <w:rsid w:val="0023569F"/>
    <w:rsid w:val="0024015A"/>
    <w:rsid w:val="00240E5D"/>
    <w:rsid w:val="0024762A"/>
    <w:rsid w:val="00257F5B"/>
    <w:rsid w:val="0026074C"/>
    <w:rsid w:val="00265769"/>
    <w:rsid w:val="002778AD"/>
    <w:rsid w:val="002865AE"/>
    <w:rsid w:val="0028770B"/>
    <w:rsid w:val="00294A56"/>
    <w:rsid w:val="00296925"/>
    <w:rsid w:val="002A1910"/>
    <w:rsid w:val="002A54B6"/>
    <w:rsid w:val="002B006A"/>
    <w:rsid w:val="002C41DA"/>
    <w:rsid w:val="002D5460"/>
    <w:rsid w:val="002E170F"/>
    <w:rsid w:val="002E2DEA"/>
    <w:rsid w:val="002F3BA4"/>
    <w:rsid w:val="002F4E11"/>
    <w:rsid w:val="002F5DB4"/>
    <w:rsid w:val="003068B6"/>
    <w:rsid w:val="00312E11"/>
    <w:rsid w:val="00313937"/>
    <w:rsid w:val="00314ACB"/>
    <w:rsid w:val="00336305"/>
    <w:rsid w:val="003420A2"/>
    <w:rsid w:val="00343082"/>
    <w:rsid w:val="00357014"/>
    <w:rsid w:val="00383F7F"/>
    <w:rsid w:val="00395539"/>
    <w:rsid w:val="003A16A2"/>
    <w:rsid w:val="003A6B5E"/>
    <w:rsid w:val="003B4952"/>
    <w:rsid w:val="003C3B21"/>
    <w:rsid w:val="003C4C8E"/>
    <w:rsid w:val="003D029A"/>
    <w:rsid w:val="003D09A7"/>
    <w:rsid w:val="003D73F3"/>
    <w:rsid w:val="003E14AE"/>
    <w:rsid w:val="003F2F28"/>
    <w:rsid w:val="003F608B"/>
    <w:rsid w:val="00406E1E"/>
    <w:rsid w:val="0041069C"/>
    <w:rsid w:val="00410DAC"/>
    <w:rsid w:val="004235EE"/>
    <w:rsid w:val="004317E7"/>
    <w:rsid w:val="0043471E"/>
    <w:rsid w:val="00436BAA"/>
    <w:rsid w:val="0044024B"/>
    <w:rsid w:val="004431B9"/>
    <w:rsid w:val="00444F43"/>
    <w:rsid w:val="00465777"/>
    <w:rsid w:val="00465B7D"/>
    <w:rsid w:val="00467C70"/>
    <w:rsid w:val="004707E1"/>
    <w:rsid w:val="00473BDD"/>
    <w:rsid w:val="00476917"/>
    <w:rsid w:val="004838A4"/>
    <w:rsid w:val="00493A9C"/>
    <w:rsid w:val="00496A69"/>
    <w:rsid w:val="004C05B0"/>
    <w:rsid w:val="004C4319"/>
    <w:rsid w:val="004E4561"/>
    <w:rsid w:val="004E7B72"/>
    <w:rsid w:val="004F4FEB"/>
    <w:rsid w:val="004F585D"/>
    <w:rsid w:val="00534161"/>
    <w:rsid w:val="00536A2D"/>
    <w:rsid w:val="00541D69"/>
    <w:rsid w:val="005532EE"/>
    <w:rsid w:val="00553709"/>
    <w:rsid w:val="00554CDB"/>
    <w:rsid w:val="005563ED"/>
    <w:rsid w:val="005925BE"/>
    <w:rsid w:val="005A7FD0"/>
    <w:rsid w:val="005B2C3C"/>
    <w:rsid w:val="005B2D0F"/>
    <w:rsid w:val="005D3E1C"/>
    <w:rsid w:val="005E13F5"/>
    <w:rsid w:val="005E1C7B"/>
    <w:rsid w:val="005F37F4"/>
    <w:rsid w:val="006614FD"/>
    <w:rsid w:val="006741B8"/>
    <w:rsid w:val="00675A7F"/>
    <w:rsid w:val="006855F4"/>
    <w:rsid w:val="0069194A"/>
    <w:rsid w:val="00695ABA"/>
    <w:rsid w:val="006A0D91"/>
    <w:rsid w:val="006A4B6E"/>
    <w:rsid w:val="006A570B"/>
    <w:rsid w:val="006B02B4"/>
    <w:rsid w:val="006B1B27"/>
    <w:rsid w:val="006B386C"/>
    <w:rsid w:val="006B77BE"/>
    <w:rsid w:val="006C16E1"/>
    <w:rsid w:val="006E58B2"/>
    <w:rsid w:val="006F03DE"/>
    <w:rsid w:val="006F5329"/>
    <w:rsid w:val="00703E96"/>
    <w:rsid w:val="00707222"/>
    <w:rsid w:val="00713721"/>
    <w:rsid w:val="00715139"/>
    <w:rsid w:val="00726D8C"/>
    <w:rsid w:val="0073110D"/>
    <w:rsid w:val="00746318"/>
    <w:rsid w:val="00765DCF"/>
    <w:rsid w:val="00782FBE"/>
    <w:rsid w:val="007931A5"/>
    <w:rsid w:val="007A6A64"/>
    <w:rsid w:val="007B54DF"/>
    <w:rsid w:val="007B7DFD"/>
    <w:rsid w:val="007C5C0D"/>
    <w:rsid w:val="007C738E"/>
    <w:rsid w:val="007D56EC"/>
    <w:rsid w:val="007E1711"/>
    <w:rsid w:val="0080589C"/>
    <w:rsid w:val="00811165"/>
    <w:rsid w:val="008127F9"/>
    <w:rsid w:val="00814364"/>
    <w:rsid w:val="00816C16"/>
    <w:rsid w:val="0082273C"/>
    <w:rsid w:val="008241EA"/>
    <w:rsid w:val="00837207"/>
    <w:rsid w:val="00860781"/>
    <w:rsid w:val="00861BA6"/>
    <w:rsid w:val="0086665A"/>
    <w:rsid w:val="008774B8"/>
    <w:rsid w:val="00884FDC"/>
    <w:rsid w:val="008929EA"/>
    <w:rsid w:val="008E2F14"/>
    <w:rsid w:val="009067D1"/>
    <w:rsid w:val="00921924"/>
    <w:rsid w:val="009306EA"/>
    <w:rsid w:val="00931C90"/>
    <w:rsid w:val="00943405"/>
    <w:rsid w:val="00943BA3"/>
    <w:rsid w:val="00945C52"/>
    <w:rsid w:val="00953D89"/>
    <w:rsid w:val="00956942"/>
    <w:rsid w:val="00965F51"/>
    <w:rsid w:val="009877C2"/>
    <w:rsid w:val="009A3E88"/>
    <w:rsid w:val="009A3F93"/>
    <w:rsid w:val="009A4301"/>
    <w:rsid w:val="009C185A"/>
    <w:rsid w:val="009D4A6F"/>
    <w:rsid w:val="009D6114"/>
    <w:rsid w:val="009E10E9"/>
    <w:rsid w:val="009E2C9F"/>
    <w:rsid w:val="009F5D6D"/>
    <w:rsid w:val="00A0543B"/>
    <w:rsid w:val="00A17604"/>
    <w:rsid w:val="00A219C3"/>
    <w:rsid w:val="00A220B0"/>
    <w:rsid w:val="00A404B6"/>
    <w:rsid w:val="00A41F72"/>
    <w:rsid w:val="00A42326"/>
    <w:rsid w:val="00A559D7"/>
    <w:rsid w:val="00A57BB4"/>
    <w:rsid w:val="00A60B0B"/>
    <w:rsid w:val="00A64804"/>
    <w:rsid w:val="00A834EA"/>
    <w:rsid w:val="00A846DC"/>
    <w:rsid w:val="00AA19F8"/>
    <w:rsid w:val="00AA235D"/>
    <w:rsid w:val="00AA2514"/>
    <w:rsid w:val="00AB275C"/>
    <w:rsid w:val="00AB2D67"/>
    <w:rsid w:val="00AC6362"/>
    <w:rsid w:val="00AD0077"/>
    <w:rsid w:val="00AD0926"/>
    <w:rsid w:val="00AE1AFF"/>
    <w:rsid w:val="00AE78F2"/>
    <w:rsid w:val="00AE7913"/>
    <w:rsid w:val="00AF3447"/>
    <w:rsid w:val="00AF5C49"/>
    <w:rsid w:val="00B025F4"/>
    <w:rsid w:val="00B03AB7"/>
    <w:rsid w:val="00B17E6D"/>
    <w:rsid w:val="00B231AD"/>
    <w:rsid w:val="00B23298"/>
    <w:rsid w:val="00B24EE8"/>
    <w:rsid w:val="00B30D6C"/>
    <w:rsid w:val="00B50893"/>
    <w:rsid w:val="00B5496B"/>
    <w:rsid w:val="00B67BA0"/>
    <w:rsid w:val="00B74990"/>
    <w:rsid w:val="00B91300"/>
    <w:rsid w:val="00B9502C"/>
    <w:rsid w:val="00BB185C"/>
    <w:rsid w:val="00BC1BBF"/>
    <w:rsid w:val="00BD7D56"/>
    <w:rsid w:val="00BE1950"/>
    <w:rsid w:val="00BF35A6"/>
    <w:rsid w:val="00BF4637"/>
    <w:rsid w:val="00BF574D"/>
    <w:rsid w:val="00BF6263"/>
    <w:rsid w:val="00BF64B1"/>
    <w:rsid w:val="00BF6F69"/>
    <w:rsid w:val="00C12D2B"/>
    <w:rsid w:val="00C14CA8"/>
    <w:rsid w:val="00C15720"/>
    <w:rsid w:val="00C235D0"/>
    <w:rsid w:val="00C25A25"/>
    <w:rsid w:val="00C32318"/>
    <w:rsid w:val="00C42C50"/>
    <w:rsid w:val="00C46A19"/>
    <w:rsid w:val="00C56609"/>
    <w:rsid w:val="00C5711E"/>
    <w:rsid w:val="00C77701"/>
    <w:rsid w:val="00C77BE9"/>
    <w:rsid w:val="00C83811"/>
    <w:rsid w:val="00C91694"/>
    <w:rsid w:val="00CA08E7"/>
    <w:rsid w:val="00CA123D"/>
    <w:rsid w:val="00CA196F"/>
    <w:rsid w:val="00CB6BBD"/>
    <w:rsid w:val="00CD1889"/>
    <w:rsid w:val="00CD2240"/>
    <w:rsid w:val="00CD590D"/>
    <w:rsid w:val="00CE062C"/>
    <w:rsid w:val="00CE509B"/>
    <w:rsid w:val="00CF0242"/>
    <w:rsid w:val="00CF118C"/>
    <w:rsid w:val="00D059BE"/>
    <w:rsid w:val="00D20E7E"/>
    <w:rsid w:val="00D2170E"/>
    <w:rsid w:val="00D41AA8"/>
    <w:rsid w:val="00D44B44"/>
    <w:rsid w:val="00D62367"/>
    <w:rsid w:val="00D725FE"/>
    <w:rsid w:val="00D732FF"/>
    <w:rsid w:val="00D9057B"/>
    <w:rsid w:val="00D91A1D"/>
    <w:rsid w:val="00D97607"/>
    <w:rsid w:val="00DB4202"/>
    <w:rsid w:val="00DC014F"/>
    <w:rsid w:val="00DC0938"/>
    <w:rsid w:val="00DC1172"/>
    <w:rsid w:val="00DD7B2E"/>
    <w:rsid w:val="00DE3C80"/>
    <w:rsid w:val="00DF0576"/>
    <w:rsid w:val="00E1020B"/>
    <w:rsid w:val="00E25948"/>
    <w:rsid w:val="00E33574"/>
    <w:rsid w:val="00E53ADC"/>
    <w:rsid w:val="00E63B9E"/>
    <w:rsid w:val="00E6462C"/>
    <w:rsid w:val="00E84BEF"/>
    <w:rsid w:val="00E937B9"/>
    <w:rsid w:val="00EA7398"/>
    <w:rsid w:val="00EB0076"/>
    <w:rsid w:val="00EC3078"/>
    <w:rsid w:val="00ED2162"/>
    <w:rsid w:val="00ED47B1"/>
    <w:rsid w:val="00F076C5"/>
    <w:rsid w:val="00F11767"/>
    <w:rsid w:val="00F11D09"/>
    <w:rsid w:val="00F21269"/>
    <w:rsid w:val="00F22948"/>
    <w:rsid w:val="00F31E0F"/>
    <w:rsid w:val="00F40C4D"/>
    <w:rsid w:val="00F4772E"/>
    <w:rsid w:val="00F55E3D"/>
    <w:rsid w:val="00F5646C"/>
    <w:rsid w:val="00F6028C"/>
    <w:rsid w:val="00F65D47"/>
    <w:rsid w:val="00F759FC"/>
    <w:rsid w:val="00F93617"/>
    <w:rsid w:val="00F93C33"/>
    <w:rsid w:val="00FB395B"/>
    <w:rsid w:val="00FC33EA"/>
    <w:rsid w:val="00FC7529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FF1FD"/>
  <w15:docId w15:val="{71E7C7A5-ED0D-4E24-A46D-B0DD9937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0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39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93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4"/>
  </w:style>
  <w:style w:type="paragraph" w:styleId="Footer">
    <w:name w:val="footer"/>
    <w:basedOn w:val="Normal"/>
    <w:link w:val="FooterChar"/>
    <w:uiPriority w:val="99"/>
    <w:unhideWhenUsed/>
    <w:rsid w:val="0017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E4"/>
  </w:style>
  <w:style w:type="character" w:styleId="CommentReference">
    <w:name w:val="annotation reference"/>
    <w:basedOn w:val="DefaultParagraphFont"/>
    <w:uiPriority w:val="99"/>
    <w:semiHidden/>
    <w:unhideWhenUsed/>
    <w:rsid w:val="006C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185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20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tion@exeter.anglica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S S L I V E ! 1 3 4 2 0 2 2 9 . 1 < / d o c u m e n t i d >  
     < s e n d e r i d > L A U R I E . T R O U N C E < / s e n d e r i d >  
     < s e n d e r e m a i l > L . T R O U N C E @ S T E P H E N S - S C O W N . C O . U K < / s e n d e r e m a i l >  
     < l a s t m o d i f i e d > 2 0 2 1 - 1 0 - 1 7 T 1 5 : 2 3 : 0 0 . 0 0 0 0 0 0 0 + 0 1 : 0 0 < / l a s t m o d i f i e d >  
     < d a t a b a s e > S S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221D-839C-4AE5-8DA3-5B035B74F55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FD1A12F-FDAA-45BF-8323-939F5FF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nn</dc:creator>
  <cp:lastModifiedBy>Mary Mann</cp:lastModifiedBy>
  <cp:revision>1</cp:revision>
  <dcterms:created xsi:type="dcterms:W3CDTF">2021-10-21T15:29:00Z</dcterms:created>
  <dcterms:modified xsi:type="dcterms:W3CDTF">2021-10-21T15:29:00Z</dcterms:modified>
</cp:coreProperties>
</file>